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менского сельского поселения</w:t>
      </w:r>
    </w:p>
    <w:p w:rsidR="00750A53" w:rsidRDefault="00D97F02" w:rsidP="00D97F02">
      <w:pPr>
        <w:keepNext/>
        <w:tabs>
          <w:tab w:val="left" w:pos="-540"/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____    </w:t>
      </w:r>
      <w:proofErr w:type="spellStart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Погребнов</w:t>
      </w:r>
      <w:proofErr w:type="spellEnd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750A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B21C7" w:rsidRDefault="007B21C7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работе МУК « Малокаменский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5E1C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нварь</w:t>
      </w:r>
      <w:r w:rsidR="00C0753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038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4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0"/>
        <w:gridCol w:w="996"/>
        <w:gridCol w:w="1567"/>
        <w:gridCol w:w="996"/>
        <w:gridCol w:w="3132"/>
      </w:tblGrid>
      <w:tr w:rsidR="0028796D" w:rsidRPr="0028796D" w:rsidTr="002D4C25">
        <w:trPr>
          <w:trHeight w:val="667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EE0305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Pr="005E1C38" w:rsidRDefault="005E1C38" w:rsidP="005E1C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тозона</w:t>
            </w:r>
            <w:r w:rsidRPr="005E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Новый год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003800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-14</w:t>
            </w:r>
            <w:r w:rsidR="005E1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5E1C3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йе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62DA2" w:rsidRDefault="005E1C3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ч-17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305" w:rsidRDefault="005E1C3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28796D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F9260B" w:rsidRDefault="00003800" w:rsidP="00F92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ыставка рисунков «Волшебный Новый год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28796D" w:rsidRDefault="00003800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-14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E03CC9" w:rsidRDefault="00003800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на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5E1C38" w:rsidRDefault="00003800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ч-17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28796D" w:rsidRDefault="00003800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003800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е мероприятие «За движение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003800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A149ED" w:rsidRDefault="00003800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5E1C38" w:rsidRDefault="00003800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ч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003800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003800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ечер встречи «Зажги свечу на Рождество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003800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003800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B21C7" w:rsidRPr="005E1C38" w:rsidRDefault="00003800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ч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1C7" w:rsidRPr="0028796D" w:rsidRDefault="00003800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1646E6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кция «Мы вам говорим «С</w:t>
            </w:r>
            <w:r w:rsidR="0000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ибо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003800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003800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 хутор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Default="00003800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ч,</w:t>
            </w:r>
          </w:p>
          <w:p w:rsidR="00003800" w:rsidRPr="002E4762" w:rsidRDefault="00003800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ADF" w:rsidRPr="0028796D" w:rsidRDefault="00003800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003800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азвлечение «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пили</w:t>
            </w:r>
            <w:r w:rsidR="00164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003800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003800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444B6" w:rsidRPr="00700754" w:rsidRDefault="00003800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00ч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003800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003800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узыкально-развлекательная программа «Новогоднее ассорти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003800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. 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003800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5E1C38" w:rsidRDefault="00003800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ч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003800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ычев В.К., 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597233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Литературная гостиная «Сказки Ш. Перро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597233" w:rsidP="009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59723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A27ADF" w:rsidRPr="00ED0FB3" w:rsidRDefault="00597233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5ч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59723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97233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Спортивно-игровая программа «Крещенские забавы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9723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9723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ED0FB3" w:rsidRDefault="0059723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59723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97233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Час творчества «Зимняя сказк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9723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59723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ED0FB3" w:rsidRDefault="00597233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:3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59723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97233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Памятное мероприятие «Цена блокадного хлеб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97233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597233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хутора</w:t>
            </w:r>
            <w:proofErr w:type="spellEnd"/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07697" w:rsidRPr="00D5421B" w:rsidRDefault="00597233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97" w:rsidRPr="0028796D" w:rsidRDefault="001646E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1646E6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="00082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тудентов бывших не быва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1646E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1646E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5421B" w:rsidRDefault="001646E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1646E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581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1646E6" w:rsidP="00ED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Урок мужества «Непокоренный Ленинград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1646E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806B93" w:rsidRDefault="001646E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5421B" w:rsidRDefault="001646E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1646E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</w:tcBorders>
            <w:shd w:val="clear" w:color="auto" w:fill="auto"/>
          </w:tcPr>
          <w:p w:rsidR="00610356" w:rsidRPr="0028796D" w:rsidRDefault="001646E6" w:rsidP="00700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Акция «Блокадная ласточка»</w:t>
            </w:r>
          </w:p>
        </w:tc>
        <w:tc>
          <w:tcPr>
            <w:tcW w:w="996" w:type="dxa"/>
            <w:tcBorders>
              <w:left w:val="single" w:sz="4" w:space="0" w:color="000000"/>
            </w:tcBorders>
          </w:tcPr>
          <w:p w:rsidR="00C82B6A" w:rsidRPr="0028796D" w:rsidRDefault="001646E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:rsidR="00C82B6A" w:rsidRPr="00ED0FB3" w:rsidRDefault="001646E6" w:rsidP="00ED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</w:tcBorders>
          </w:tcPr>
          <w:p w:rsidR="00ED0FB3" w:rsidRPr="001646E6" w:rsidRDefault="001646E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32" w:type="dxa"/>
            <w:tcBorders>
              <w:left w:val="single" w:sz="4" w:space="0" w:color="000000"/>
              <w:right w:val="single" w:sz="4" w:space="0" w:color="auto"/>
            </w:tcBorders>
          </w:tcPr>
          <w:p w:rsidR="00C82B6A" w:rsidRPr="0028796D" w:rsidRDefault="001646E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610356" w:rsidRPr="0028796D" w:rsidTr="001646E6">
        <w:trPr>
          <w:trHeight w:val="8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56" w:rsidRDefault="00610356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8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56" w:rsidRDefault="0061035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6E6" w:rsidTr="00722B4B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E6" w:rsidRPr="00785EA0" w:rsidRDefault="001646E6" w:rsidP="00722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Выставка детского рисунка «Ай, да зимушка-зима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646E6" w:rsidRDefault="001646E6" w:rsidP="007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1646E6" w:rsidRPr="001A45F1" w:rsidRDefault="001646E6" w:rsidP="007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646E6" w:rsidRDefault="001646E6" w:rsidP="007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6E6" w:rsidRDefault="001646E6" w:rsidP="007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инина О.В.    </w:t>
            </w:r>
          </w:p>
          <w:p w:rsidR="001646E6" w:rsidRDefault="001646E6" w:rsidP="007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</w:tr>
      <w:tr w:rsidR="0008295D" w:rsidTr="00722B4B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95D" w:rsidRDefault="0008295D" w:rsidP="00722B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Развлечение «Зимние забавы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08295D" w:rsidRDefault="0008295D" w:rsidP="007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08295D" w:rsidRPr="001A45F1" w:rsidRDefault="0008295D" w:rsidP="007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с/п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08295D" w:rsidRPr="0008295D" w:rsidRDefault="0008295D" w:rsidP="0072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29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:0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295D" w:rsidRDefault="0008295D" w:rsidP="0072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1646E6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6E6" w:rsidRDefault="0008295D" w:rsidP="00785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A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формационный час «Береги здоровье смолоду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646E6" w:rsidRDefault="0008295D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A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1646E6" w:rsidRPr="001A45F1" w:rsidRDefault="0008295D" w:rsidP="0078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, школ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646E6" w:rsidRPr="001A45F1" w:rsidRDefault="001A45F1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4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6E6" w:rsidRDefault="001A45F1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</w:tbl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8796D" w:rsidRPr="0028796D" w:rsidRDefault="0028796D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«Малокаменский СДК»                      _________________  /О.В.Щербинина/</w:t>
      </w:r>
    </w:p>
    <w:p w:rsidR="002C215C" w:rsidRDefault="002C215C"/>
    <w:sectPr w:rsidR="002C215C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FB1"/>
    <w:multiLevelType w:val="hybridMultilevel"/>
    <w:tmpl w:val="0C1E278E"/>
    <w:lvl w:ilvl="0" w:tplc="38240E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3068"/>
    <w:multiLevelType w:val="hybridMultilevel"/>
    <w:tmpl w:val="D454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D3049"/>
    <w:multiLevelType w:val="hybridMultilevel"/>
    <w:tmpl w:val="D758FF8E"/>
    <w:lvl w:ilvl="0" w:tplc="3DBE1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23450"/>
    <w:multiLevelType w:val="hybridMultilevel"/>
    <w:tmpl w:val="E64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73AFA"/>
    <w:multiLevelType w:val="hybridMultilevel"/>
    <w:tmpl w:val="D3EE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03800"/>
    <w:rsid w:val="0008295D"/>
    <w:rsid w:val="0009388C"/>
    <w:rsid w:val="001444B6"/>
    <w:rsid w:val="001646E6"/>
    <w:rsid w:val="00183FF9"/>
    <w:rsid w:val="001921D8"/>
    <w:rsid w:val="001A45F1"/>
    <w:rsid w:val="00206F70"/>
    <w:rsid w:val="00207697"/>
    <w:rsid w:val="0028796D"/>
    <w:rsid w:val="002B0230"/>
    <w:rsid w:val="002C215C"/>
    <w:rsid w:val="002D4C25"/>
    <w:rsid w:val="002E4762"/>
    <w:rsid w:val="00327363"/>
    <w:rsid w:val="0043644A"/>
    <w:rsid w:val="00456796"/>
    <w:rsid w:val="004B1343"/>
    <w:rsid w:val="00597233"/>
    <w:rsid w:val="005E1C38"/>
    <w:rsid w:val="00610356"/>
    <w:rsid w:val="00700754"/>
    <w:rsid w:val="0070277E"/>
    <w:rsid w:val="00750A53"/>
    <w:rsid w:val="00785EA0"/>
    <w:rsid w:val="007B21C7"/>
    <w:rsid w:val="00806B93"/>
    <w:rsid w:val="008C1739"/>
    <w:rsid w:val="008D5FC6"/>
    <w:rsid w:val="00902652"/>
    <w:rsid w:val="00926A3E"/>
    <w:rsid w:val="00977700"/>
    <w:rsid w:val="009A5CD2"/>
    <w:rsid w:val="009F1B4C"/>
    <w:rsid w:val="00A03172"/>
    <w:rsid w:val="00A149ED"/>
    <w:rsid w:val="00A27ADF"/>
    <w:rsid w:val="00BD59E1"/>
    <w:rsid w:val="00C07539"/>
    <w:rsid w:val="00C33ECD"/>
    <w:rsid w:val="00C82B6A"/>
    <w:rsid w:val="00C919D6"/>
    <w:rsid w:val="00D5421B"/>
    <w:rsid w:val="00D54D29"/>
    <w:rsid w:val="00D64EA0"/>
    <w:rsid w:val="00D92AE5"/>
    <w:rsid w:val="00D97F02"/>
    <w:rsid w:val="00DE6487"/>
    <w:rsid w:val="00E03CC9"/>
    <w:rsid w:val="00E12DFD"/>
    <w:rsid w:val="00E17197"/>
    <w:rsid w:val="00E62DA2"/>
    <w:rsid w:val="00ED0FB3"/>
    <w:rsid w:val="00EE0305"/>
    <w:rsid w:val="00EE446F"/>
    <w:rsid w:val="00F26532"/>
    <w:rsid w:val="00F9260B"/>
    <w:rsid w:val="00FA10BE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1014"/>
  <w15:docId w15:val="{EFB87CAB-4F60-41E2-AB91-BCCCC605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876E-BFBA-4982-ADEE-B5D96DC0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38</cp:revision>
  <cp:lastPrinted>2024-01-30T13:50:00Z</cp:lastPrinted>
  <dcterms:created xsi:type="dcterms:W3CDTF">2022-03-02T17:03:00Z</dcterms:created>
  <dcterms:modified xsi:type="dcterms:W3CDTF">2024-01-30T13:52:00Z</dcterms:modified>
</cp:coreProperties>
</file>